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850B9" w14:textId="5FA5540E" w:rsidR="00384A54" w:rsidRDefault="00436033" w:rsidP="00384A54">
      <w:pPr>
        <w:pStyle w:val="12"/>
        <w:shd w:val="clear" w:color="auto" w:fill="auto"/>
        <w:spacing w:after="220"/>
        <w:ind w:firstLine="0"/>
      </w:pPr>
      <w:bookmarkStart w:id="0" w:name="_GoBack"/>
      <w:bookmarkEnd w:id="0"/>
      <w:r>
        <w:t>別紙様式１</w:t>
      </w:r>
      <w:bookmarkStart w:id="1" w:name="bookmark0"/>
    </w:p>
    <w:p w14:paraId="1F86523F" w14:textId="123DDE5D" w:rsidR="00436033" w:rsidRPr="00384A54" w:rsidRDefault="00D7512E" w:rsidP="00384A54">
      <w:pPr>
        <w:pStyle w:val="12"/>
        <w:shd w:val="clear" w:color="auto" w:fill="auto"/>
        <w:spacing w:after="220"/>
        <w:ind w:firstLine="0"/>
        <w:jc w:val="center"/>
        <w:rPr>
          <w:sz w:val="28"/>
        </w:rPr>
      </w:pPr>
      <w:r>
        <w:rPr>
          <w:rFonts w:hint="eastAsia"/>
          <w:sz w:val="28"/>
        </w:rPr>
        <w:t>コマツ</w:t>
      </w:r>
      <w:r w:rsidRPr="00D7512E">
        <w:rPr>
          <w:rFonts w:hint="eastAsia"/>
          <w:sz w:val="28"/>
        </w:rPr>
        <w:t>就学支援一時金</w:t>
      </w:r>
      <w:r w:rsidR="00436033" w:rsidRPr="00384A54">
        <w:rPr>
          <w:sz w:val="28"/>
        </w:rPr>
        <w:t xml:space="preserve">　給付申請書</w:t>
      </w:r>
      <w:bookmarkEnd w:id="1"/>
    </w:p>
    <w:p w14:paraId="7F0DFE9E" w14:textId="49FDB992" w:rsidR="00436033" w:rsidRDefault="00436033" w:rsidP="00B212A9">
      <w:pPr>
        <w:pStyle w:val="14"/>
        <w:shd w:val="clear" w:color="auto" w:fill="auto"/>
        <w:ind w:rightChars="-17" w:right="-41" w:firstLineChars="3100" w:firstLine="6229"/>
      </w:pPr>
      <w:r>
        <w:t xml:space="preserve">申請年月日　</w:t>
      </w:r>
      <w:r w:rsidRPr="007B7C49">
        <w:rPr>
          <w:rFonts w:hint="eastAsia"/>
        </w:rPr>
        <w:t>令和</w:t>
      </w:r>
      <w:r>
        <w:t xml:space="preserve">　　年　　月　　日</w:t>
      </w:r>
    </w:p>
    <w:tbl>
      <w:tblPr>
        <w:tblOverlap w:val="never"/>
        <w:tblW w:w="96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4"/>
        <w:gridCol w:w="3489"/>
        <w:gridCol w:w="1170"/>
        <w:gridCol w:w="1557"/>
        <w:gridCol w:w="709"/>
        <w:gridCol w:w="1275"/>
      </w:tblGrid>
      <w:tr w:rsidR="00436033" w14:paraId="3A7F0B02" w14:textId="77777777" w:rsidTr="00891AAD">
        <w:trPr>
          <w:trHeight w:hRule="exact" w:val="405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56EDFB64" w14:textId="77777777" w:rsidR="00436033" w:rsidRPr="008F2D2C" w:rsidRDefault="00436033" w:rsidP="00A20321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ふりがな</w:t>
            </w:r>
          </w:p>
        </w:tc>
        <w:tc>
          <w:tcPr>
            <w:tcW w:w="34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2D21F3F" w14:textId="77777777" w:rsidR="00436033" w:rsidRPr="008F2D2C" w:rsidRDefault="00436033">
            <w:pPr>
              <w:rPr>
                <w:sz w:val="18"/>
                <w:szCs w:val="10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056749" w14:textId="77777777" w:rsidR="00436033" w:rsidRPr="008F2D2C" w:rsidRDefault="00436033" w:rsidP="00677E6A">
            <w:pPr>
              <w:pStyle w:val="16"/>
              <w:shd w:val="clear" w:color="auto" w:fill="auto"/>
              <w:jc w:val="center"/>
              <w:rPr>
                <w:sz w:val="18"/>
              </w:rPr>
            </w:pPr>
            <w:r w:rsidRPr="008F2D2C">
              <w:rPr>
                <w:sz w:val="18"/>
              </w:rPr>
              <w:t>所属学校</w:t>
            </w:r>
          </w:p>
        </w:tc>
        <w:tc>
          <w:tcPr>
            <w:tcW w:w="354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584C97" w14:textId="77777777" w:rsidR="00436033" w:rsidRPr="008F2D2C" w:rsidRDefault="00436033">
            <w:pPr>
              <w:pStyle w:val="16"/>
              <w:shd w:val="clear" w:color="auto" w:fill="auto"/>
              <w:jc w:val="right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高等専門学校</w:t>
            </w:r>
          </w:p>
        </w:tc>
      </w:tr>
      <w:tr w:rsidR="00436033" w14:paraId="5A59EA63" w14:textId="77777777" w:rsidTr="00891AAD">
        <w:trPr>
          <w:trHeight w:hRule="exact" w:val="211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6D61083" w14:textId="77777777" w:rsidR="00436033" w:rsidRPr="008F2D2C" w:rsidRDefault="00436033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申請者氏名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4441B0" w14:textId="2D0ADEAC" w:rsidR="00436033" w:rsidRPr="00436033" w:rsidRDefault="00436033" w:rsidP="00436033">
            <w:pPr>
              <w:pStyle w:val="16"/>
              <w:shd w:val="clear" w:color="auto" w:fill="auto"/>
              <w:ind w:right="220"/>
              <w:jc w:val="right"/>
              <w:rPr>
                <w:strike/>
                <w:color w:val="FF0000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98DD72" w14:textId="77777777" w:rsidR="00436033" w:rsidRDefault="00436033"/>
        </w:tc>
        <w:tc>
          <w:tcPr>
            <w:tcW w:w="354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743674" w14:textId="77777777" w:rsidR="00436033" w:rsidRPr="008F2D2C" w:rsidRDefault="00436033">
            <w:pPr>
              <w:rPr>
                <w:sz w:val="18"/>
                <w:szCs w:val="18"/>
              </w:rPr>
            </w:pPr>
          </w:p>
        </w:tc>
      </w:tr>
      <w:tr w:rsidR="00677E6A" w14:paraId="7ADB7F7F" w14:textId="77777777" w:rsidTr="00891AAD">
        <w:trPr>
          <w:trHeight w:hRule="exact" w:val="461"/>
          <w:jc w:val="center"/>
        </w:trPr>
        <w:tc>
          <w:tcPr>
            <w:tcW w:w="142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81C788" w14:textId="77777777" w:rsidR="00677E6A" w:rsidRPr="008F2D2C" w:rsidRDefault="00677E6A">
            <w:pPr>
              <w:rPr>
                <w:sz w:val="18"/>
                <w:szCs w:val="18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D09800" w14:textId="77777777" w:rsidR="00677E6A" w:rsidRPr="00436033" w:rsidRDefault="00677E6A">
            <w:pPr>
              <w:rPr>
                <w:color w:val="FF000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FD07E9" w14:textId="77777777" w:rsidR="00677E6A" w:rsidRPr="008F2D2C" w:rsidRDefault="00677E6A" w:rsidP="002D373C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キャンパス</w:t>
            </w:r>
          </w:p>
          <w:p w14:paraId="08370F44" w14:textId="7553E47A" w:rsidR="00677E6A" w:rsidRDefault="00677E6A">
            <w:pPr>
              <w:pStyle w:val="16"/>
              <w:shd w:val="clear" w:color="auto" w:fill="auto"/>
            </w:pPr>
            <w:r w:rsidRPr="00677E6A">
              <w:rPr>
                <w:rFonts w:hint="eastAsia"/>
                <w:sz w:val="12"/>
              </w:rPr>
              <w:t>※複数ある場合の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DB4BC9" w14:textId="439A0ED0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8CFF78" w14:textId="4F396BAC" w:rsidR="00677E6A" w:rsidRPr="008F2D2C" w:rsidRDefault="00677E6A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6431E9" w14:textId="593A1D90" w:rsidR="00677E6A" w:rsidRDefault="00677E6A">
            <w:pPr>
              <w:pStyle w:val="16"/>
              <w:shd w:val="clear" w:color="auto" w:fill="auto"/>
            </w:pPr>
          </w:p>
        </w:tc>
      </w:tr>
      <w:tr w:rsidR="00677E6A" w14:paraId="44CD0930" w14:textId="77777777" w:rsidTr="00891AAD">
        <w:trPr>
          <w:trHeight w:hRule="exact" w:val="443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CC5A23" w14:textId="0C919D26" w:rsidR="00677E6A" w:rsidRPr="008F2D2C" w:rsidRDefault="00677E6A" w:rsidP="00A20321">
            <w:pPr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AAA9BC" w14:textId="77777777" w:rsidR="00677E6A" w:rsidRPr="00436033" w:rsidRDefault="00677E6A">
            <w:pPr>
              <w:rPr>
                <w:color w:val="FF0000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3E73E7" w14:textId="77777777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15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F14041" w14:textId="77777777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3AE790" w14:textId="77777777" w:rsidR="00677E6A" w:rsidRDefault="00677E6A" w:rsidP="00436F58">
            <w:pPr>
              <w:pStyle w:val="16"/>
              <w:shd w:val="clear" w:color="auto" w:fill="auto"/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D25328" w14:textId="77777777" w:rsidR="00677E6A" w:rsidRDefault="00677E6A">
            <w:pPr>
              <w:pStyle w:val="16"/>
              <w:shd w:val="clear" w:color="auto" w:fill="auto"/>
            </w:pPr>
          </w:p>
        </w:tc>
      </w:tr>
      <w:tr w:rsidR="00436F58" w14:paraId="029128FF" w14:textId="77777777" w:rsidTr="00891AAD">
        <w:trPr>
          <w:trHeight w:hRule="exact" w:val="691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1B732C2" w14:textId="77777777" w:rsidR="00436F58" w:rsidRPr="008F2D2C" w:rsidRDefault="00436F58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保護者等氏名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230D9F" w14:textId="5CB8C835" w:rsidR="00436F58" w:rsidRPr="008F2D2C" w:rsidRDefault="00436F58" w:rsidP="00436033">
            <w:pPr>
              <w:pStyle w:val="16"/>
              <w:shd w:val="clear" w:color="auto" w:fill="auto"/>
              <w:ind w:right="220"/>
              <w:jc w:val="right"/>
              <w:rPr>
                <w:strike/>
                <w:color w:val="FF0000"/>
                <w:sz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CE8219" w14:textId="752A00E6" w:rsidR="00436F58" w:rsidRPr="008F2D2C" w:rsidRDefault="00436F58">
            <w:pPr>
              <w:pStyle w:val="16"/>
              <w:shd w:val="clear" w:color="auto" w:fill="auto"/>
              <w:jc w:val="center"/>
              <w:rPr>
                <w:sz w:val="18"/>
              </w:rPr>
            </w:pPr>
            <w:r w:rsidRPr="008F2D2C">
              <w:rPr>
                <w:rFonts w:hint="eastAsia"/>
                <w:sz w:val="18"/>
              </w:rPr>
              <w:t>所属学科等</w:t>
            </w:r>
          </w:p>
        </w:tc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D3F5AF3" w14:textId="0684EB5B" w:rsidR="00436F58" w:rsidRDefault="00436F58">
            <w:pPr>
              <w:pStyle w:val="16"/>
              <w:shd w:val="clear" w:color="auto" w:fill="auto"/>
              <w:jc w:val="center"/>
            </w:pPr>
          </w:p>
        </w:tc>
      </w:tr>
    </w:tbl>
    <w:p w14:paraId="15DE76E9" w14:textId="632E4248" w:rsidR="00436033" w:rsidRDefault="00436033">
      <w:pPr>
        <w:pStyle w:val="14"/>
        <w:shd w:val="clear" w:color="auto" w:fill="auto"/>
        <w:ind w:left="38"/>
        <w:rPr>
          <w:sz w:val="19"/>
          <w:szCs w:val="19"/>
        </w:rPr>
      </w:pPr>
    </w:p>
    <w:tbl>
      <w:tblPr>
        <w:tblStyle w:val="ab"/>
        <w:tblW w:w="5031" w:type="pct"/>
        <w:tblLook w:val="04A0" w:firstRow="1" w:lastRow="0" w:firstColumn="1" w:lastColumn="0" w:noHBand="0" w:noVBand="1"/>
        <w:tblCaption w:val="学業において、これから特に頑張ってみたいこと、やってみたいことなどについて記入して下さい。"/>
      </w:tblPr>
      <w:tblGrid>
        <w:gridCol w:w="9668"/>
      </w:tblGrid>
      <w:tr w:rsidR="00436033" w14:paraId="4D19A371" w14:textId="77777777" w:rsidTr="00891AAD">
        <w:trPr>
          <w:trHeight w:hRule="exact" w:val="45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848BF0" w14:textId="3B773C8F" w:rsidR="00436033" w:rsidRPr="008F2D2C" w:rsidRDefault="007B7C49" w:rsidP="008F2D2C">
            <w:pPr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8F2D2C">
              <w:rPr>
                <w:rFonts w:ascii="ＭＳ 明朝" w:eastAsia="ＭＳ 明朝" w:hAnsi="ＭＳ 明朝" w:hint="eastAsia"/>
                <w:sz w:val="18"/>
                <w:szCs w:val="18"/>
                <w:lang w:val="ja-JP" w:eastAsia="ja-JP" w:bidi="ja-JP"/>
              </w:rPr>
              <w:t>申請理由</w:t>
            </w:r>
            <w:r w:rsidR="00436033" w:rsidRPr="008F2D2C">
              <w:rPr>
                <w:rFonts w:ascii="ＭＳ 明朝" w:eastAsia="ＭＳ 明朝" w:hAnsi="ＭＳ 明朝"/>
                <w:sz w:val="18"/>
                <w:szCs w:val="18"/>
                <w:lang w:val="ja-JP" w:eastAsia="ja-JP" w:bidi="ja-JP"/>
              </w:rPr>
              <w:t>について記入して下さい。</w:t>
            </w:r>
          </w:p>
          <w:p w14:paraId="01F91EA7" w14:textId="77777777" w:rsidR="00436033" w:rsidRDefault="00436033" w:rsidP="00E209C4">
            <w:pPr>
              <w:rPr>
                <w:lang w:eastAsia="ja-JP"/>
              </w:rPr>
            </w:pP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</w:p>
        </w:tc>
      </w:tr>
      <w:tr w:rsidR="00436033" w14:paraId="72E3E51D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B9FF76C" w14:textId="77777777" w:rsidR="00436033" w:rsidRDefault="00436033" w:rsidP="00E209C4">
            <w:pPr>
              <w:tabs>
                <w:tab w:val="left" w:pos="2985"/>
              </w:tabs>
              <w:spacing w:after="1679" w:line="1" w:lineRule="exact"/>
              <w:ind w:left="35"/>
              <w:rPr>
                <w:lang w:eastAsia="ja-JP"/>
              </w:rPr>
            </w:pPr>
            <w:r>
              <w:rPr>
                <w:lang w:eastAsia="ja-JP"/>
              </w:rPr>
              <w:tab/>
            </w:r>
          </w:p>
        </w:tc>
      </w:tr>
      <w:tr w:rsidR="00436033" w14:paraId="52E4F0A6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BD9858B" w14:textId="77777777" w:rsidR="00436033" w:rsidRDefault="00436033" w:rsidP="00E209C4">
            <w:pPr>
              <w:pStyle w:val="1"/>
              <w:outlineLvl w:val="0"/>
              <w:rPr>
                <w:lang w:eastAsia="ja-JP"/>
              </w:rPr>
            </w:pPr>
          </w:p>
        </w:tc>
      </w:tr>
      <w:tr w:rsidR="00436033" w14:paraId="3D6472D4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F0F143" w14:textId="77777777" w:rsidR="00436033" w:rsidRPr="001C58BB" w:rsidRDefault="00436033" w:rsidP="00E209C4">
            <w:pPr>
              <w:tabs>
                <w:tab w:val="left" w:pos="6975"/>
              </w:tabs>
              <w:spacing w:after="1679" w:line="1" w:lineRule="exact"/>
              <w:ind w:left="35"/>
              <w:rPr>
                <w:lang w:eastAsia="ja-JP"/>
              </w:rPr>
            </w:pPr>
          </w:p>
        </w:tc>
      </w:tr>
      <w:tr w:rsidR="00436033" w14:paraId="029F7997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960089" w14:textId="77777777" w:rsidR="00436033" w:rsidRDefault="00436033" w:rsidP="00E209C4">
            <w:pPr>
              <w:tabs>
                <w:tab w:val="left" w:pos="2835"/>
              </w:tabs>
              <w:spacing w:after="1679" w:line="1" w:lineRule="exact"/>
              <w:ind w:left="35"/>
              <w:rPr>
                <w:lang w:eastAsia="ja-JP"/>
              </w:rPr>
            </w:pPr>
            <w:r>
              <w:rPr>
                <w:lang w:eastAsia="ja-JP"/>
              </w:rPr>
              <w:tab/>
            </w:r>
          </w:p>
        </w:tc>
      </w:tr>
      <w:tr w:rsidR="00436033" w14:paraId="4770B95F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0845F6" w14:textId="77777777" w:rsidR="00436033" w:rsidRDefault="00436033" w:rsidP="00E209C4">
            <w:pPr>
              <w:tabs>
                <w:tab w:val="left" w:pos="6975"/>
              </w:tabs>
              <w:spacing w:after="1679" w:line="1" w:lineRule="exact"/>
              <w:ind w:left="35"/>
              <w:rPr>
                <w:lang w:eastAsia="ja-JP"/>
              </w:rPr>
            </w:pPr>
          </w:p>
        </w:tc>
      </w:tr>
      <w:tr w:rsidR="00436033" w14:paraId="4132B028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8E480ED" w14:textId="4E6E7C85" w:rsidR="00436033" w:rsidRDefault="00436033" w:rsidP="008F2D2C">
            <w:pPr>
              <w:pStyle w:val="20"/>
              <w:shd w:val="clear" w:color="auto" w:fill="auto"/>
              <w:tabs>
                <w:tab w:val="left" w:pos="1110"/>
              </w:tabs>
              <w:rPr>
                <w:lang w:eastAsia="ja-JP"/>
              </w:rPr>
            </w:pPr>
          </w:p>
        </w:tc>
      </w:tr>
      <w:tr w:rsidR="00436033" w14:paraId="28A0431E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09CC0E0" w14:textId="77777777" w:rsidR="00436033" w:rsidRDefault="00436033">
            <w:pPr>
              <w:pStyle w:val="20"/>
              <w:shd w:val="clear" w:color="auto" w:fill="auto"/>
              <w:rPr>
                <w:lang w:eastAsia="ja-JP"/>
              </w:rPr>
            </w:pPr>
          </w:p>
        </w:tc>
      </w:tr>
      <w:tr w:rsidR="00436033" w14:paraId="3645092E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BA566" w14:textId="77777777" w:rsidR="00436033" w:rsidRDefault="00436033">
            <w:pPr>
              <w:pStyle w:val="20"/>
              <w:shd w:val="clear" w:color="auto" w:fill="auto"/>
              <w:rPr>
                <w:lang w:eastAsia="ja-JP"/>
              </w:rPr>
            </w:pPr>
          </w:p>
        </w:tc>
      </w:tr>
    </w:tbl>
    <w:tbl>
      <w:tblPr>
        <w:tblpPr w:leftFromText="142" w:rightFromText="142" w:vertAnchor="text" w:horzAnchor="margin" w:tblpY="838"/>
        <w:tblOverlap w:val="never"/>
        <w:tblW w:w="96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学業において、これから特に頑張ってみたいこと、やってみたいことなどについて記入して下さい。"/>
      </w:tblPr>
      <w:tblGrid>
        <w:gridCol w:w="1426"/>
        <w:gridCol w:w="1162"/>
        <w:gridCol w:w="1166"/>
        <w:gridCol w:w="1162"/>
        <w:gridCol w:w="1166"/>
        <w:gridCol w:w="2328"/>
        <w:gridCol w:w="1214"/>
      </w:tblGrid>
      <w:tr w:rsidR="00436033" w14:paraId="09514C29" w14:textId="77777777" w:rsidTr="00891AAD">
        <w:trPr>
          <w:trHeight w:hRule="exact" w:val="1027"/>
        </w:trPr>
        <w:tc>
          <w:tcPr>
            <w:tcW w:w="1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C4F241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本　人</w:t>
            </w:r>
          </w:p>
          <w:p w14:paraId="228E7910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t>連絡先</w:t>
            </w:r>
          </w:p>
        </w:tc>
        <w:tc>
          <w:tcPr>
            <w:tcW w:w="819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EC71F4C" w14:textId="6E6D92BE" w:rsidR="00436033" w:rsidRDefault="00436033" w:rsidP="00E209C4">
            <w:pPr>
              <w:pStyle w:val="16"/>
              <w:shd w:val="clear" w:color="auto" w:fill="auto"/>
              <w:spacing w:after="260"/>
            </w:pPr>
            <w:r>
              <w:rPr>
                <w:lang w:val="en-US" w:eastAsia="en-US" w:bidi="en-US"/>
              </w:rPr>
              <w:t>〒</w:t>
            </w:r>
            <w:r w:rsidR="001B3687">
              <w:rPr>
                <w:rFonts w:hint="eastAsia"/>
                <w:lang w:val="en-US" w:bidi="en-US"/>
              </w:rPr>
              <w:t xml:space="preserve">　　　</w:t>
            </w:r>
            <w:r>
              <w:rPr>
                <w:lang w:val="en-US" w:eastAsia="en-US" w:bidi="en-US"/>
              </w:rPr>
              <w:t>－</w:t>
            </w:r>
          </w:p>
          <w:p w14:paraId="48088133" w14:textId="77777777" w:rsidR="00436033" w:rsidRDefault="00436033" w:rsidP="00E209C4">
            <w:pPr>
              <w:pStyle w:val="16"/>
              <w:shd w:val="clear" w:color="auto" w:fill="auto"/>
              <w:ind w:left="7000"/>
            </w:pPr>
            <w:r>
              <w:rPr>
                <w:rFonts w:hint="eastAsia"/>
              </w:rPr>
              <w:t>方</w:t>
            </w:r>
          </w:p>
        </w:tc>
      </w:tr>
      <w:tr w:rsidR="00436033" w14:paraId="2D1BDB47" w14:textId="77777777" w:rsidTr="00891AAD">
        <w:trPr>
          <w:trHeight w:hRule="exact" w:val="437"/>
        </w:trPr>
        <w:tc>
          <w:tcPr>
            <w:tcW w:w="1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E37114" w14:textId="77777777" w:rsidR="00436033" w:rsidRDefault="00436033" w:rsidP="00E209C4"/>
        </w:tc>
        <w:tc>
          <w:tcPr>
            <w:tcW w:w="81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675B7E0" w14:textId="277D52D5" w:rsidR="00436033" w:rsidRPr="00FF0B40" w:rsidRDefault="00436033" w:rsidP="00E209C4">
            <w:pPr>
              <w:pStyle w:val="16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>TEL：　　　－　　　　－</w:t>
            </w:r>
            <w:r w:rsidR="00F45F74">
              <w:rPr>
                <w:rFonts w:hint="eastAsia"/>
                <w:lang w:val="en-US" w:bidi="en-US"/>
              </w:rPr>
              <w:t xml:space="preserve">　　　　</w:t>
            </w:r>
            <w:r w:rsidR="00F45F74" w:rsidRPr="00F45F74">
              <w:rPr>
                <w:rFonts w:hint="eastAsia"/>
                <w:lang w:val="en-US"/>
              </w:rPr>
              <w:t xml:space="preserve"> </w:t>
            </w:r>
            <w:r>
              <w:rPr>
                <w:lang w:val="en-US" w:eastAsia="en-US" w:bidi="en-US"/>
              </w:rPr>
              <w:t xml:space="preserve">E-mail： </w:t>
            </w:r>
            <w:r w:rsidR="00F45F74">
              <w:rPr>
                <w:rFonts w:hint="eastAsia"/>
                <w:lang w:val="en-US" w:bidi="en-US"/>
              </w:rPr>
              <w:t xml:space="preserve">　　　　　　　　</w:t>
            </w:r>
            <w:r>
              <w:rPr>
                <w:lang w:val="en-US" w:eastAsia="en-US" w:bidi="en-US"/>
              </w:rPr>
              <w:t>＠</w:t>
            </w:r>
          </w:p>
        </w:tc>
      </w:tr>
      <w:tr w:rsidR="00436033" w14:paraId="70608EB9" w14:textId="77777777" w:rsidTr="00891AAD">
        <w:trPr>
          <w:trHeight w:hRule="exact" w:val="1002"/>
        </w:trPr>
        <w:tc>
          <w:tcPr>
            <w:tcW w:w="1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B7F089" w14:textId="6A6B4E61" w:rsidR="00436033" w:rsidRDefault="00A05742" w:rsidP="00A05742">
            <w:pPr>
              <w:pStyle w:val="16"/>
              <w:shd w:val="clear" w:color="auto" w:fill="auto"/>
            </w:pPr>
            <w:r>
              <w:rPr>
                <w:rFonts w:hint="eastAsia"/>
              </w:rPr>
              <w:t>保護者等住所</w:t>
            </w:r>
          </w:p>
        </w:tc>
        <w:tc>
          <w:tcPr>
            <w:tcW w:w="819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938505" w14:textId="3FEC53CD" w:rsidR="00436033" w:rsidRDefault="00436033" w:rsidP="00E209C4">
            <w:pPr>
              <w:pStyle w:val="16"/>
              <w:shd w:val="clear" w:color="auto" w:fill="auto"/>
              <w:spacing w:after="260"/>
            </w:pPr>
            <w:r>
              <w:rPr>
                <w:lang w:val="en-US" w:eastAsia="en-US" w:bidi="en-US"/>
              </w:rPr>
              <w:t>〒</w:t>
            </w:r>
            <w:r w:rsidR="001B3687">
              <w:rPr>
                <w:rFonts w:hint="eastAsia"/>
                <w:lang w:val="en-US" w:bidi="en-US"/>
              </w:rPr>
              <w:t xml:space="preserve">　　　</w:t>
            </w:r>
            <w:r>
              <w:rPr>
                <w:lang w:val="en-US" w:eastAsia="en-US" w:bidi="en-US"/>
              </w:rPr>
              <w:t>－</w:t>
            </w:r>
          </w:p>
          <w:p w14:paraId="7562F511" w14:textId="77777777" w:rsidR="00436033" w:rsidRDefault="00436033" w:rsidP="00E209C4">
            <w:pPr>
              <w:pStyle w:val="16"/>
              <w:shd w:val="clear" w:color="auto" w:fill="auto"/>
              <w:ind w:left="7000"/>
            </w:pPr>
            <w:r>
              <w:rPr>
                <w:rFonts w:hint="eastAsia"/>
              </w:rPr>
              <w:t>方</w:t>
            </w:r>
          </w:p>
        </w:tc>
      </w:tr>
      <w:tr w:rsidR="00436033" w14:paraId="331DB3E8" w14:textId="77777777" w:rsidTr="00891AAD">
        <w:trPr>
          <w:trHeight w:hRule="exact" w:val="386"/>
        </w:trPr>
        <w:tc>
          <w:tcPr>
            <w:tcW w:w="1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5051A8" w14:textId="77777777" w:rsidR="00436033" w:rsidRDefault="00436033" w:rsidP="00E209C4"/>
        </w:tc>
        <w:tc>
          <w:tcPr>
            <w:tcW w:w="81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B597D02" w14:textId="5917776A" w:rsidR="00436033" w:rsidRPr="00FF0B40" w:rsidRDefault="00436033" w:rsidP="00E209C4">
            <w:pPr>
              <w:pStyle w:val="16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>TEL</w:t>
            </w:r>
            <w:r w:rsidR="00F45F74">
              <w:rPr>
                <w:lang w:val="en-US" w:eastAsia="en-US" w:bidi="en-US"/>
              </w:rPr>
              <w:t xml:space="preserve">：　　　－　　　　</w:t>
            </w:r>
            <w:r w:rsidR="00F45F74">
              <w:rPr>
                <w:rFonts w:hint="eastAsia"/>
                <w:lang w:val="en-US" w:bidi="en-US"/>
              </w:rPr>
              <w:t xml:space="preserve">－　　　　</w:t>
            </w:r>
            <w:r w:rsidR="00F45F74" w:rsidRPr="00F45F74">
              <w:rPr>
                <w:rFonts w:hint="eastAsia"/>
                <w:lang w:val="en-US"/>
              </w:rPr>
              <w:t xml:space="preserve"> </w:t>
            </w:r>
            <w:r w:rsidR="00F45F74" w:rsidRPr="00F45F74">
              <w:rPr>
                <w:rFonts w:hint="eastAsia"/>
                <w:lang w:val="en-US" w:bidi="en-US"/>
              </w:rPr>
              <w:t>E-mail： 　　　　　　　　＠</w:t>
            </w:r>
          </w:p>
        </w:tc>
      </w:tr>
      <w:tr w:rsidR="00436033" w14:paraId="289DEFB2" w14:textId="77777777" w:rsidTr="00891AAD">
        <w:trPr>
          <w:trHeight w:hRule="exact" w:val="444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8BA0A1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t>家族の状況(生計を一にする者について下記事項を記入のこと)</w:t>
            </w:r>
          </w:p>
        </w:tc>
      </w:tr>
      <w:tr w:rsidR="00436033" w14:paraId="1DC09CB4" w14:textId="77777777" w:rsidTr="00891AAD">
        <w:trPr>
          <w:trHeight w:hRule="exact" w:val="422"/>
        </w:trPr>
        <w:tc>
          <w:tcPr>
            <w:tcW w:w="2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E0143C6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氏　　名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91E10B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t>続柄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731BDD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t>年齢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F00E850" w14:textId="77777777" w:rsidR="00436033" w:rsidRDefault="00436033" w:rsidP="0079680E">
            <w:pPr>
              <w:pStyle w:val="1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同居・別居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DD4F27" w14:textId="77777777" w:rsidR="00436033" w:rsidRDefault="00436033" w:rsidP="0079680E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職業(勤務先、学校名等)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5328261" w14:textId="77777777" w:rsidR="00436033" w:rsidRDefault="00436033" w:rsidP="0079680E">
            <w:pPr>
              <w:pStyle w:val="16"/>
              <w:shd w:val="clear" w:color="auto" w:fill="auto"/>
              <w:jc w:val="center"/>
            </w:pPr>
            <w:r>
              <w:t>年収(円)</w:t>
            </w:r>
          </w:p>
        </w:tc>
      </w:tr>
      <w:tr w:rsidR="00436033" w14:paraId="7A83CA73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1487A97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493941F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CA65BFB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5236EA5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B588E33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F5427B3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5FCEBE49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CFAA879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71DE5D4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106AE83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861AFC8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6A15D7B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78BF8A5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5506E048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966E963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C143FE7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FE43897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15BD120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A726B0D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281B4EE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14700828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3D7117D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CC68807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75D6769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554EC27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5F4792C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ED96122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57998EB1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8F59FDA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202464F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C5035EA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C313D89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81256FB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29FCD73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549B4F4A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903F4F1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7D896D1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B1EC4E3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674270F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10B4830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8DD15D4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1595C5A2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653DABAA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09EF742D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4248868A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735E2BB4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7EBF94D8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16BE176F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1E0FEFFA" w14:textId="77777777" w:rsidTr="00891AAD">
        <w:trPr>
          <w:trHeight w:hRule="exact" w:val="473"/>
        </w:trPr>
        <w:tc>
          <w:tcPr>
            <w:tcW w:w="8410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CB9631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合　　計</w:t>
            </w:r>
          </w:p>
        </w:tc>
        <w:tc>
          <w:tcPr>
            <w:tcW w:w="12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64DB46F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</w:tbl>
    <w:p w14:paraId="3D68F4DC" w14:textId="4C6D96A9" w:rsidR="008F2D2C" w:rsidRDefault="00436033" w:rsidP="00E209C4">
      <w:pPr>
        <w:pStyle w:val="14"/>
        <w:shd w:val="clear" w:color="auto" w:fill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48B4FC" wp14:editId="3953DCF9">
                <wp:simplePos x="0" y="0"/>
                <wp:positionH relativeFrom="column">
                  <wp:posOffset>-12700</wp:posOffset>
                </wp:positionH>
                <wp:positionV relativeFrom="paragraph">
                  <wp:posOffset>217170</wp:posOffset>
                </wp:positionV>
                <wp:extent cx="52197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27441" w14:textId="77777777" w:rsidR="00E209C4" w:rsidRDefault="00E209C4">
                            <w:r w:rsidRPr="00CA4CA7">
                              <w:rPr>
                                <w:rFonts w:hint="eastAsia"/>
                              </w:rPr>
                              <w:t>※</w:t>
                            </w:r>
                            <w:r w:rsidRPr="00CA4CA7">
                              <w:rPr>
                                <w:rFonts w:ascii="ＭＳ 明朝" w:hAnsi="ＭＳ 明朝" w:hint="eastAsia"/>
                              </w:rPr>
                              <w:t>授業料免除申請をしている場合は以下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shapetype id="_x0000_t202" coordsize="21600,21600" o:spt="202" path="m,l,21600r21600,l21600,xe" w14:anchorId="0D48B4FC">
                <v:stroke joinstyle="miter"/>
                <v:path gradientshapeok="t" o:connecttype="rect"/>
              </v:shapetype>
              <v:shape id="テキスト ボックス 1" style="position:absolute;margin-left:-1pt;margin-top:17.1pt;width:411pt;height:2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">
                <v:textbox>
                  <w:txbxContent>
                    <w:p w:rsidR="00E209C4" w:rsidRDefault="00E209C4" w14:paraId="6AA27441" w14:textId="77777777">
                      <w:r w:rsidRPr="00CA4CA7">
                        <w:rPr>
                          <w:rFonts w:hint="eastAsia"/>
                        </w:rPr>
                        <w:t>※</w:t>
                      </w:r>
                      <w:r w:rsidRPr="00CA4CA7">
                        <w:rPr>
                          <w:rFonts w:hint="eastAsia" w:ascii="ＭＳ 明朝" w:hAnsi="ＭＳ 明朝"/>
                        </w:rPr>
                        <w:t>授業料免除申請をしている場合は以下記入不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2D2C" w:rsidSect="007B4D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D2CBF" w14:textId="77777777" w:rsidR="00404B38" w:rsidRDefault="00404B38">
      <w:r>
        <w:separator/>
      </w:r>
    </w:p>
  </w:endnote>
  <w:endnote w:type="continuationSeparator" w:id="0">
    <w:p w14:paraId="136A8A78" w14:textId="77777777" w:rsidR="00404B38" w:rsidRDefault="00404B38">
      <w:r>
        <w:continuationSeparator/>
      </w:r>
    </w:p>
  </w:endnote>
  <w:endnote w:type="continuationNotice" w:id="1">
    <w:p w14:paraId="63048B30" w14:textId="77777777" w:rsidR="00404B38" w:rsidRDefault="00404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A89B1" w14:textId="77777777" w:rsidR="00F07370" w:rsidRDefault="00F073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B235" w14:textId="77777777" w:rsidR="00F07370" w:rsidRDefault="00F073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A119B" w14:textId="77777777" w:rsidR="00F07370" w:rsidRDefault="00F073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C863C" w14:textId="77777777" w:rsidR="00404B38" w:rsidRDefault="00404B3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B1BA8E3" w14:textId="77777777" w:rsidR="00404B38" w:rsidRDefault="00404B38">
      <w:r>
        <w:continuationSeparator/>
      </w:r>
    </w:p>
  </w:footnote>
  <w:footnote w:type="continuationNotice" w:id="1">
    <w:p w14:paraId="0BE90EFA" w14:textId="77777777" w:rsidR="00404B38" w:rsidRDefault="00404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182F" w14:textId="77777777" w:rsidR="00F07370" w:rsidRDefault="00F073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64946" w14:textId="6746678F" w:rsidR="002227B2" w:rsidRDefault="002227B2" w:rsidP="002227B2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C940" w14:textId="77777777" w:rsidR="00F07370" w:rsidRDefault="00F073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D9"/>
    <w:rsid w:val="0000290F"/>
    <w:rsid w:val="00013B03"/>
    <w:rsid w:val="00017951"/>
    <w:rsid w:val="000225E1"/>
    <w:rsid w:val="00034DB6"/>
    <w:rsid w:val="00036C00"/>
    <w:rsid w:val="00042404"/>
    <w:rsid w:val="000443A5"/>
    <w:rsid w:val="00046EC7"/>
    <w:rsid w:val="00071E56"/>
    <w:rsid w:val="000801DA"/>
    <w:rsid w:val="00093C03"/>
    <w:rsid w:val="000C0B10"/>
    <w:rsid w:val="000E308C"/>
    <w:rsid w:val="000F0D54"/>
    <w:rsid w:val="000F2F80"/>
    <w:rsid w:val="00103B38"/>
    <w:rsid w:val="00114ABE"/>
    <w:rsid w:val="001171FA"/>
    <w:rsid w:val="00130694"/>
    <w:rsid w:val="00132429"/>
    <w:rsid w:val="00136907"/>
    <w:rsid w:val="00150B8A"/>
    <w:rsid w:val="0015548F"/>
    <w:rsid w:val="00166D29"/>
    <w:rsid w:val="0017154C"/>
    <w:rsid w:val="00174AA5"/>
    <w:rsid w:val="00187757"/>
    <w:rsid w:val="00195D41"/>
    <w:rsid w:val="001B1B8B"/>
    <w:rsid w:val="001B2C83"/>
    <w:rsid w:val="001B3687"/>
    <w:rsid w:val="001C58BB"/>
    <w:rsid w:val="001D54FB"/>
    <w:rsid w:val="001E17C0"/>
    <w:rsid w:val="001E7AEC"/>
    <w:rsid w:val="002018F5"/>
    <w:rsid w:val="002049DD"/>
    <w:rsid w:val="00205AF4"/>
    <w:rsid w:val="00210617"/>
    <w:rsid w:val="002227B2"/>
    <w:rsid w:val="0023370C"/>
    <w:rsid w:val="00256D10"/>
    <w:rsid w:val="00257D8D"/>
    <w:rsid w:val="00277C5B"/>
    <w:rsid w:val="00290852"/>
    <w:rsid w:val="002A1EA9"/>
    <w:rsid w:val="002C6E5B"/>
    <w:rsid w:val="002C74DE"/>
    <w:rsid w:val="002C7622"/>
    <w:rsid w:val="002D07AD"/>
    <w:rsid w:val="002D097D"/>
    <w:rsid w:val="002D373C"/>
    <w:rsid w:val="002E3AFD"/>
    <w:rsid w:val="0031738C"/>
    <w:rsid w:val="00324014"/>
    <w:rsid w:val="0034258E"/>
    <w:rsid w:val="00344225"/>
    <w:rsid w:val="0037613A"/>
    <w:rsid w:val="00377352"/>
    <w:rsid w:val="00380414"/>
    <w:rsid w:val="00384A54"/>
    <w:rsid w:val="00394312"/>
    <w:rsid w:val="003944C1"/>
    <w:rsid w:val="003A2592"/>
    <w:rsid w:val="003A4389"/>
    <w:rsid w:val="003B1068"/>
    <w:rsid w:val="003C0F1C"/>
    <w:rsid w:val="003C2AB1"/>
    <w:rsid w:val="003C4C51"/>
    <w:rsid w:val="003C6D20"/>
    <w:rsid w:val="003E0BA0"/>
    <w:rsid w:val="003E5D06"/>
    <w:rsid w:val="003F0E3E"/>
    <w:rsid w:val="003F64C9"/>
    <w:rsid w:val="00401180"/>
    <w:rsid w:val="00404B38"/>
    <w:rsid w:val="004066B2"/>
    <w:rsid w:val="00407F83"/>
    <w:rsid w:val="00416F2E"/>
    <w:rsid w:val="00436033"/>
    <w:rsid w:val="00436F58"/>
    <w:rsid w:val="00445A90"/>
    <w:rsid w:val="0045208D"/>
    <w:rsid w:val="004529DC"/>
    <w:rsid w:val="00461AC8"/>
    <w:rsid w:val="00464146"/>
    <w:rsid w:val="00471D0D"/>
    <w:rsid w:val="00482C54"/>
    <w:rsid w:val="004856A6"/>
    <w:rsid w:val="004925CE"/>
    <w:rsid w:val="004927C0"/>
    <w:rsid w:val="004A1D4A"/>
    <w:rsid w:val="004A4F79"/>
    <w:rsid w:val="004B0AFF"/>
    <w:rsid w:val="004B2516"/>
    <w:rsid w:val="004D4742"/>
    <w:rsid w:val="004E2D57"/>
    <w:rsid w:val="004E6021"/>
    <w:rsid w:val="004F15EE"/>
    <w:rsid w:val="004F208D"/>
    <w:rsid w:val="0050710C"/>
    <w:rsid w:val="005107B2"/>
    <w:rsid w:val="00517506"/>
    <w:rsid w:val="005201E7"/>
    <w:rsid w:val="00522501"/>
    <w:rsid w:val="00523DF6"/>
    <w:rsid w:val="00540BED"/>
    <w:rsid w:val="00544173"/>
    <w:rsid w:val="00545A2B"/>
    <w:rsid w:val="005475BE"/>
    <w:rsid w:val="0054774A"/>
    <w:rsid w:val="00551E4A"/>
    <w:rsid w:val="0055325C"/>
    <w:rsid w:val="00556162"/>
    <w:rsid w:val="00560783"/>
    <w:rsid w:val="0057373C"/>
    <w:rsid w:val="00575F00"/>
    <w:rsid w:val="0059771F"/>
    <w:rsid w:val="005A5117"/>
    <w:rsid w:val="005A7F07"/>
    <w:rsid w:val="005B5C2C"/>
    <w:rsid w:val="005E1297"/>
    <w:rsid w:val="006014D9"/>
    <w:rsid w:val="00622EF6"/>
    <w:rsid w:val="0062652B"/>
    <w:rsid w:val="00627702"/>
    <w:rsid w:val="006304B8"/>
    <w:rsid w:val="00640E42"/>
    <w:rsid w:val="00641084"/>
    <w:rsid w:val="00641C52"/>
    <w:rsid w:val="00646EB3"/>
    <w:rsid w:val="00653D59"/>
    <w:rsid w:val="006650FA"/>
    <w:rsid w:val="00673489"/>
    <w:rsid w:val="00677E6A"/>
    <w:rsid w:val="00693F52"/>
    <w:rsid w:val="006A57A9"/>
    <w:rsid w:val="006A7B44"/>
    <w:rsid w:val="006B0E2F"/>
    <w:rsid w:val="006B30CA"/>
    <w:rsid w:val="006B403F"/>
    <w:rsid w:val="006B7A81"/>
    <w:rsid w:val="006D5340"/>
    <w:rsid w:val="006F254B"/>
    <w:rsid w:val="006F6FC6"/>
    <w:rsid w:val="00701D42"/>
    <w:rsid w:val="007150BB"/>
    <w:rsid w:val="00715220"/>
    <w:rsid w:val="0072487D"/>
    <w:rsid w:val="00734BAD"/>
    <w:rsid w:val="00757D71"/>
    <w:rsid w:val="0079680E"/>
    <w:rsid w:val="007B4D8F"/>
    <w:rsid w:val="007B7C49"/>
    <w:rsid w:val="007C0692"/>
    <w:rsid w:val="007C3C18"/>
    <w:rsid w:val="007D7DD1"/>
    <w:rsid w:val="007F59A5"/>
    <w:rsid w:val="00800E28"/>
    <w:rsid w:val="008270D9"/>
    <w:rsid w:val="008363D5"/>
    <w:rsid w:val="00842452"/>
    <w:rsid w:val="00843452"/>
    <w:rsid w:val="00844864"/>
    <w:rsid w:val="008461C6"/>
    <w:rsid w:val="00853D40"/>
    <w:rsid w:val="008562C3"/>
    <w:rsid w:val="00867099"/>
    <w:rsid w:val="00867393"/>
    <w:rsid w:val="00867D1C"/>
    <w:rsid w:val="00870311"/>
    <w:rsid w:val="00887711"/>
    <w:rsid w:val="00891AAD"/>
    <w:rsid w:val="008A7410"/>
    <w:rsid w:val="008B0A52"/>
    <w:rsid w:val="008C75FB"/>
    <w:rsid w:val="008E4517"/>
    <w:rsid w:val="008F2D2C"/>
    <w:rsid w:val="008F409A"/>
    <w:rsid w:val="00907ACC"/>
    <w:rsid w:val="009106E1"/>
    <w:rsid w:val="00911467"/>
    <w:rsid w:val="00913CCA"/>
    <w:rsid w:val="0091569D"/>
    <w:rsid w:val="009219A2"/>
    <w:rsid w:val="0092251E"/>
    <w:rsid w:val="00926805"/>
    <w:rsid w:val="00946EAA"/>
    <w:rsid w:val="009757B3"/>
    <w:rsid w:val="00981DF8"/>
    <w:rsid w:val="00982791"/>
    <w:rsid w:val="00984FF9"/>
    <w:rsid w:val="00990590"/>
    <w:rsid w:val="00995350"/>
    <w:rsid w:val="009B1C5B"/>
    <w:rsid w:val="009C4301"/>
    <w:rsid w:val="009C4A9C"/>
    <w:rsid w:val="009D6B28"/>
    <w:rsid w:val="009E5996"/>
    <w:rsid w:val="009F6290"/>
    <w:rsid w:val="009F7AA4"/>
    <w:rsid w:val="00A02F67"/>
    <w:rsid w:val="00A05742"/>
    <w:rsid w:val="00A065EC"/>
    <w:rsid w:val="00A111A5"/>
    <w:rsid w:val="00A20321"/>
    <w:rsid w:val="00A21070"/>
    <w:rsid w:val="00A24113"/>
    <w:rsid w:val="00A3366D"/>
    <w:rsid w:val="00A33AEB"/>
    <w:rsid w:val="00A50BE3"/>
    <w:rsid w:val="00A55839"/>
    <w:rsid w:val="00A56E59"/>
    <w:rsid w:val="00A614D3"/>
    <w:rsid w:val="00A62FD8"/>
    <w:rsid w:val="00A7291A"/>
    <w:rsid w:val="00A7540B"/>
    <w:rsid w:val="00A84E1C"/>
    <w:rsid w:val="00AB6F24"/>
    <w:rsid w:val="00AC1798"/>
    <w:rsid w:val="00AD3D33"/>
    <w:rsid w:val="00AD4BEE"/>
    <w:rsid w:val="00AE51FF"/>
    <w:rsid w:val="00AF353D"/>
    <w:rsid w:val="00AF61BF"/>
    <w:rsid w:val="00B00395"/>
    <w:rsid w:val="00B01295"/>
    <w:rsid w:val="00B05084"/>
    <w:rsid w:val="00B1757F"/>
    <w:rsid w:val="00B212A9"/>
    <w:rsid w:val="00B36995"/>
    <w:rsid w:val="00B378E1"/>
    <w:rsid w:val="00B431B3"/>
    <w:rsid w:val="00B474DD"/>
    <w:rsid w:val="00B63251"/>
    <w:rsid w:val="00B70889"/>
    <w:rsid w:val="00B730AB"/>
    <w:rsid w:val="00B76A00"/>
    <w:rsid w:val="00B86C4C"/>
    <w:rsid w:val="00BB3355"/>
    <w:rsid w:val="00BB6B73"/>
    <w:rsid w:val="00BC5527"/>
    <w:rsid w:val="00BD4DFA"/>
    <w:rsid w:val="00BD5354"/>
    <w:rsid w:val="00C12B93"/>
    <w:rsid w:val="00C15FD7"/>
    <w:rsid w:val="00C40FCD"/>
    <w:rsid w:val="00C42BD4"/>
    <w:rsid w:val="00C42F8A"/>
    <w:rsid w:val="00C432F6"/>
    <w:rsid w:val="00C47EF8"/>
    <w:rsid w:val="00C57184"/>
    <w:rsid w:val="00C5727F"/>
    <w:rsid w:val="00C67809"/>
    <w:rsid w:val="00C82451"/>
    <w:rsid w:val="00C872C7"/>
    <w:rsid w:val="00CC485D"/>
    <w:rsid w:val="00CD1C6A"/>
    <w:rsid w:val="00CD57D2"/>
    <w:rsid w:val="00CD7453"/>
    <w:rsid w:val="00CE0ABE"/>
    <w:rsid w:val="00D000FC"/>
    <w:rsid w:val="00D33CAB"/>
    <w:rsid w:val="00D33DA5"/>
    <w:rsid w:val="00D562A2"/>
    <w:rsid w:val="00D7512E"/>
    <w:rsid w:val="00DA708F"/>
    <w:rsid w:val="00DA7452"/>
    <w:rsid w:val="00DB1EB2"/>
    <w:rsid w:val="00DD500B"/>
    <w:rsid w:val="00DE0B72"/>
    <w:rsid w:val="00DF2256"/>
    <w:rsid w:val="00DF4EE2"/>
    <w:rsid w:val="00E15019"/>
    <w:rsid w:val="00E16FA2"/>
    <w:rsid w:val="00E209C4"/>
    <w:rsid w:val="00E25937"/>
    <w:rsid w:val="00E25FE4"/>
    <w:rsid w:val="00E31017"/>
    <w:rsid w:val="00E3254E"/>
    <w:rsid w:val="00E41E63"/>
    <w:rsid w:val="00E512E2"/>
    <w:rsid w:val="00E55460"/>
    <w:rsid w:val="00E55EAE"/>
    <w:rsid w:val="00E62530"/>
    <w:rsid w:val="00E65402"/>
    <w:rsid w:val="00E6645A"/>
    <w:rsid w:val="00E76183"/>
    <w:rsid w:val="00E834F9"/>
    <w:rsid w:val="00E83DA9"/>
    <w:rsid w:val="00E907FB"/>
    <w:rsid w:val="00E910EA"/>
    <w:rsid w:val="00E93809"/>
    <w:rsid w:val="00EA3EAD"/>
    <w:rsid w:val="00EA5310"/>
    <w:rsid w:val="00EC5453"/>
    <w:rsid w:val="00EE16AA"/>
    <w:rsid w:val="00EE6E0B"/>
    <w:rsid w:val="00EF16E7"/>
    <w:rsid w:val="00EF6185"/>
    <w:rsid w:val="00EF6831"/>
    <w:rsid w:val="00F07370"/>
    <w:rsid w:val="00F17DE3"/>
    <w:rsid w:val="00F21380"/>
    <w:rsid w:val="00F3459A"/>
    <w:rsid w:val="00F4140F"/>
    <w:rsid w:val="00F45F74"/>
    <w:rsid w:val="00F4735F"/>
    <w:rsid w:val="00F47846"/>
    <w:rsid w:val="00F519B0"/>
    <w:rsid w:val="00F520F8"/>
    <w:rsid w:val="00F625CF"/>
    <w:rsid w:val="00F65DDF"/>
    <w:rsid w:val="00F734B8"/>
    <w:rsid w:val="00F97337"/>
    <w:rsid w:val="00FA2750"/>
    <w:rsid w:val="00FB4D78"/>
    <w:rsid w:val="00FC2DA6"/>
    <w:rsid w:val="00FC4620"/>
    <w:rsid w:val="00FD2068"/>
    <w:rsid w:val="00FD3EE6"/>
    <w:rsid w:val="00FE3897"/>
    <w:rsid w:val="00FE5117"/>
    <w:rsid w:val="3D0DE667"/>
    <w:rsid w:val="6AB5AAB8"/>
    <w:rsid w:val="73048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892190E"/>
  <w14:defaultImageDpi w14:val="0"/>
  <w15:docId w15:val="{EFB7E056-1C16-4AE2-BDEE-A8CF07FA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textAlignment w:val="baseline"/>
    </w:pPr>
    <w:rPr>
      <w:rFonts w:cs="ＭＳ 明朝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033"/>
    <w:pPr>
      <w:keepNext/>
      <w:suppressAutoHyphens w:val="0"/>
      <w:wordWrap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00000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0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70D9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27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70D9"/>
    <w:rPr>
      <w:rFonts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3B3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03B38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C4A9C"/>
  </w:style>
  <w:style w:type="character" w:customStyle="1" w:styleId="aa">
    <w:name w:val="日付 (文字)"/>
    <w:basedOn w:val="a0"/>
    <w:link w:val="a9"/>
    <w:uiPriority w:val="99"/>
    <w:semiHidden/>
    <w:locked/>
    <w:rsid w:val="009C4A9C"/>
    <w:rPr>
      <w:rFonts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36033"/>
    <w:rPr>
      <w:rFonts w:asciiTheme="majorHAnsi" w:eastAsiaTheme="majorEastAsia" w:hAnsiTheme="majorHAnsi" w:cstheme="majorBidi"/>
      <w:color w:val="000000"/>
      <w:kern w:val="0"/>
      <w:sz w:val="24"/>
      <w:szCs w:val="24"/>
      <w:lang w:eastAsia="en-US" w:bidi="en-US"/>
    </w:rPr>
  </w:style>
  <w:style w:type="character" w:customStyle="1" w:styleId="11">
    <w:name w:val="本文|1_"/>
    <w:basedOn w:val="a0"/>
    <w:link w:val="12"/>
    <w:rsid w:val="00436033"/>
    <w:rPr>
      <w:rFonts w:ascii="ＭＳ 明朝" w:hAnsi="ＭＳ 明朝" w:cs="ＭＳ 明朝"/>
      <w:sz w:val="22"/>
      <w:szCs w:val="22"/>
      <w:shd w:val="clear" w:color="auto" w:fill="FFFFFF"/>
    </w:rPr>
  </w:style>
  <w:style w:type="character" w:customStyle="1" w:styleId="110">
    <w:name w:val="見出し #1|1_"/>
    <w:basedOn w:val="a0"/>
    <w:link w:val="111"/>
    <w:rsid w:val="00436033"/>
    <w:rPr>
      <w:rFonts w:ascii="ＭＳ 明朝" w:hAnsi="ＭＳ 明朝" w:cs="ＭＳ 明朝"/>
      <w:b/>
      <w:bCs/>
      <w:sz w:val="30"/>
      <w:szCs w:val="30"/>
      <w:shd w:val="clear" w:color="auto" w:fill="FFFFFF"/>
    </w:rPr>
  </w:style>
  <w:style w:type="character" w:customStyle="1" w:styleId="13">
    <w:name w:val="テーブルのキャプション|1_"/>
    <w:basedOn w:val="a0"/>
    <w:link w:val="14"/>
    <w:rsid w:val="00436033"/>
    <w:rPr>
      <w:rFonts w:ascii="ＭＳ 明朝" w:hAnsi="ＭＳ 明朝" w:cs="ＭＳ 明朝"/>
      <w:sz w:val="20"/>
      <w:szCs w:val="20"/>
      <w:shd w:val="clear" w:color="auto" w:fill="FFFFFF"/>
    </w:rPr>
  </w:style>
  <w:style w:type="character" w:customStyle="1" w:styleId="15">
    <w:name w:val="その他|1_"/>
    <w:basedOn w:val="a0"/>
    <w:link w:val="16"/>
    <w:rsid w:val="00436033"/>
    <w:rPr>
      <w:rFonts w:ascii="ＭＳ 明朝" w:hAnsi="ＭＳ 明朝" w:cs="ＭＳ 明朝"/>
      <w:sz w:val="22"/>
      <w:szCs w:val="22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436033"/>
    <w:rPr>
      <w:rFonts w:ascii="ＭＳ 明朝" w:hAnsi="ＭＳ 明朝" w:cs="ＭＳ 明朝"/>
      <w:sz w:val="19"/>
      <w:szCs w:val="19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436033"/>
    <w:pPr>
      <w:shd w:val="clear" w:color="auto" w:fill="FFFFFF"/>
      <w:suppressAutoHyphens w:val="0"/>
      <w:wordWrap/>
      <w:overflowPunct/>
      <w:adjustRightInd/>
      <w:spacing w:after="150"/>
      <w:ind w:firstLine="20"/>
      <w:textAlignment w:val="auto"/>
    </w:pPr>
    <w:rPr>
      <w:rFonts w:ascii="ＭＳ 明朝" w:hAnsi="ＭＳ 明朝"/>
      <w:kern w:val="2"/>
      <w:sz w:val="22"/>
      <w:szCs w:val="22"/>
    </w:rPr>
  </w:style>
  <w:style w:type="paragraph" w:customStyle="1" w:styleId="111">
    <w:name w:val="見出し #1|1"/>
    <w:basedOn w:val="a"/>
    <w:link w:val="110"/>
    <w:rsid w:val="00436033"/>
    <w:pPr>
      <w:shd w:val="clear" w:color="auto" w:fill="FFFFFF"/>
      <w:suppressAutoHyphens w:val="0"/>
      <w:wordWrap/>
      <w:overflowPunct/>
      <w:adjustRightInd/>
      <w:spacing w:after="220"/>
      <w:jc w:val="center"/>
      <w:textAlignment w:val="auto"/>
      <w:outlineLvl w:val="0"/>
    </w:pPr>
    <w:rPr>
      <w:rFonts w:ascii="ＭＳ 明朝" w:hAnsi="ＭＳ 明朝"/>
      <w:b/>
      <w:bCs/>
      <w:kern w:val="2"/>
      <w:sz w:val="30"/>
      <w:szCs w:val="30"/>
    </w:rPr>
  </w:style>
  <w:style w:type="paragraph" w:customStyle="1" w:styleId="14">
    <w:name w:val="テーブルのキャプション|1"/>
    <w:basedOn w:val="a"/>
    <w:link w:val="13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kern w:val="2"/>
      <w:sz w:val="20"/>
      <w:szCs w:val="20"/>
    </w:rPr>
  </w:style>
  <w:style w:type="paragraph" w:customStyle="1" w:styleId="16">
    <w:name w:val="その他|1"/>
    <w:basedOn w:val="a"/>
    <w:link w:val="15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kern w:val="2"/>
      <w:sz w:val="22"/>
      <w:szCs w:val="22"/>
      <w:lang w:val="ja-JP" w:bidi="ja-JP"/>
    </w:rPr>
  </w:style>
  <w:style w:type="paragraph" w:customStyle="1" w:styleId="20">
    <w:name w:val="本文|2"/>
    <w:basedOn w:val="a"/>
    <w:link w:val="2"/>
    <w:rsid w:val="00436033"/>
    <w:pPr>
      <w:shd w:val="clear" w:color="auto" w:fill="FFFFFF"/>
      <w:suppressAutoHyphens w:val="0"/>
      <w:wordWrap/>
      <w:overflowPunct/>
      <w:adjustRightInd/>
      <w:spacing w:after="1980"/>
      <w:textAlignment w:val="auto"/>
    </w:pPr>
    <w:rPr>
      <w:rFonts w:ascii="ＭＳ 明朝" w:hAnsi="ＭＳ 明朝"/>
      <w:kern w:val="2"/>
      <w:sz w:val="19"/>
      <w:szCs w:val="19"/>
      <w:lang w:val="ja-JP" w:bidi="ja-JP"/>
    </w:rPr>
  </w:style>
  <w:style w:type="table" w:styleId="ab">
    <w:name w:val="Table Grid"/>
    <w:basedOn w:val="a1"/>
    <w:uiPriority w:val="39"/>
    <w:rsid w:val="00436033"/>
    <w:pPr>
      <w:widowControl w:val="0"/>
    </w:pPr>
    <w:rPr>
      <w:rFonts w:eastAsiaTheme="minorEastAsia"/>
      <w:kern w:val="0"/>
      <w:sz w:val="24"/>
      <w:szCs w:val="24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見出し 1 (文字)1"/>
    <w:basedOn w:val="a0"/>
    <w:uiPriority w:val="9"/>
    <w:rsid w:val="00436033"/>
    <w:rPr>
      <w:rFonts w:asciiTheme="majorHAnsi" w:eastAsiaTheme="majorEastAsia" w:hAnsiTheme="majorHAnsi" w:cstheme="majorBidi"/>
      <w:color w:val="000000"/>
    </w:rPr>
  </w:style>
  <w:style w:type="character" w:customStyle="1" w:styleId="17">
    <w:name w:val="ヘッダー (文字)1"/>
    <w:basedOn w:val="a0"/>
    <w:uiPriority w:val="99"/>
    <w:rsid w:val="00436033"/>
    <w:rPr>
      <w:rFonts w:eastAsia="Times New Roman"/>
      <w:color w:val="000000"/>
    </w:rPr>
  </w:style>
  <w:style w:type="character" w:customStyle="1" w:styleId="18">
    <w:name w:val="フッター (文字)1"/>
    <w:basedOn w:val="a0"/>
    <w:uiPriority w:val="99"/>
    <w:rsid w:val="00436033"/>
    <w:rPr>
      <w:rFonts w:eastAsia="Times New Roman"/>
      <w:color w:val="000000"/>
    </w:rPr>
  </w:style>
  <w:style w:type="character" w:customStyle="1" w:styleId="113">
    <w:name w:val="本文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10">
    <w:name w:val="見出し #1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14">
    <w:name w:val="テーブルのキャプション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lang w:val="ja-JP" w:eastAsia="ja-JP" w:bidi="ja-JP"/>
    </w:rPr>
  </w:style>
  <w:style w:type="character" w:customStyle="1" w:styleId="115">
    <w:name w:val="その他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本文|11"/>
    <w:basedOn w:val="a"/>
    <w:rsid w:val="00436033"/>
    <w:pPr>
      <w:shd w:val="clear" w:color="auto" w:fill="FFFFFF"/>
      <w:suppressAutoHyphens w:val="0"/>
      <w:wordWrap/>
      <w:overflowPunct/>
      <w:adjustRightInd/>
      <w:spacing w:after="160"/>
      <w:textAlignment w:val="auto"/>
    </w:pPr>
    <w:rPr>
      <w:rFonts w:ascii="ＭＳ 明朝" w:hAnsi="ＭＳ 明朝"/>
      <w:color w:val="000000"/>
      <w:sz w:val="22"/>
      <w:szCs w:val="22"/>
      <w:lang w:eastAsia="en-US" w:bidi="en-US"/>
    </w:rPr>
  </w:style>
  <w:style w:type="paragraph" w:customStyle="1" w:styleId="1111">
    <w:name w:val="見出し #1|11"/>
    <w:basedOn w:val="a"/>
    <w:rsid w:val="00436033"/>
    <w:pPr>
      <w:shd w:val="clear" w:color="auto" w:fill="FFFFFF"/>
      <w:suppressAutoHyphens w:val="0"/>
      <w:wordWrap/>
      <w:overflowPunct/>
      <w:adjustRightInd/>
      <w:spacing w:after="300"/>
      <w:jc w:val="center"/>
      <w:textAlignment w:val="auto"/>
      <w:outlineLvl w:val="0"/>
    </w:pPr>
    <w:rPr>
      <w:rFonts w:ascii="ＭＳ 明朝" w:hAnsi="ＭＳ 明朝"/>
      <w:color w:val="000000"/>
      <w:sz w:val="28"/>
      <w:szCs w:val="28"/>
      <w:lang w:val="ja-JP" w:bidi="ja-JP"/>
    </w:rPr>
  </w:style>
  <w:style w:type="paragraph" w:customStyle="1" w:styleId="117">
    <w:name w:val="テーブルのキャプション|11"/>
    <w:basedOn w:val="a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color w:val="000000"/>
      <w:sz w:val="22"/>
      <w:szCs w:val="22"/>
      <w:lang w:val="ja-JP" w:bidi="ja-JP"/>
    </w:rPr>
  </w:style>
  <w:style w:type="paragraph" w:customStyle="1" w:styleId="118">
    <w:name w:val="その他|11"/>
    <w:basedOn w:val="a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color w:val="000000"/>
      <w:sz w:val="22"/>
      <w:szCs w:val="22"/>
      <w:lang w:eastAsia="en-US" w:bidi="en-US"/>
    </w:rPr>
  </w:style>
  <w:style w:type="character" w:styleId="ac">
    <w:name w:val="annotation reference"/>
    <w:basedOn w:val="a0"/>
    <w:uiPriority w:val="99"/>
    <w:rsid w:val="003F0E3E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3F0E3E"/>
  </w:style>
  <w:style w:type="character" w:customStyle="1" w:styleId="ae">
    <w:name w:val="コメント文字列 (文字)"/>
    <w:basedOn w:val="a0"/>
    <w:link w:val="ad"/>
    <w:uiPriority w:val="99"/>
    <w:rsid w:val="003F0E3E"/>
    <w:rPr>
      <w:rFonts w:cs="ＭＳ 明朝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3F0E3E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3F0E3E"/>
    <w:rPr>
      <w:rFonts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79E55DD60A364CB0F07A0E851C2F05" ma:contentTypeVersion="4" ma:contentTypeDescription="新しいドキュメントを作成します。" ma:contentTypeScope="" ma:versionID="b7f22958e1676f8c517a83400abdc9a7">
  <xsd:schema xmlns:xsd="http://www.w3.org/2001/XMLSchema" xmlns:xs="http://www.w3.org/2001/XMLSchema" xmlns:p="http://schemas.microsoft.com/office/2006/metadata/properties" xmlns:ns2="6019a48b-0adf-40f6-baf8-e188ffde355e" xmlns:ns3="87cc0524-395a-44d9-872d-5008fb8b7648" targetNamespace="http://schemas.microsoft.com/office/2006/metadata/properties" ma:root="true" ma:fieldsID="e877f0675e8723b1693dd0a5ad48487b" ns2:_="" ns3:_="">
    <xsd:import namespace="6019a48b-0adf-40f6-baf8-e188ffde355e"/>
    <xsd:import namespace="87cc0524-395a-44d9-872d-5008fb8b76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9a48b-0adf-40f6-baf8-e188ffde3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c0524-395a-44d9-872d-5008fb8b76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cc0524-395a-44d9-872d-5008fb8b7648">
      <UserInfo>
        <DisplayName>学務課と川口室長とのやり取り掲示板（法規関係） メンバー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AAF0-EB9F-42B1-B222-20AD60C79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9a48b-0adf-40f6-baf8-e188ffde355e"/>
    <ds:schemaRef ds:uri="87cc0524-395a-44d9-872d-5008fb8b7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D8E3FF-C3A8-426F-9AAC-127C6B1904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12FC8-404F-43E9-A1BD-4D0C550545A4}">
  <ds:schemaRefs>
    <ds:schemaRef ds:uri="87cc0524-395a-44d9-872d-5008fb8b7648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019a48b-0adf-40f6-baf8-e188ffde355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642078-DD7B-4903-91C5-BE937E82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高専機構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専機構</dc:creator>
  <cp:keywords/>
  <dc:description/>
  <cp:lastModifiedBy>g-user0018</cp:lastModifiedBy>
  <cp:revision>2</cp:revision>
  <cp:lastPrinted>2022-11-03T23:30:00Z</cp:lastPrinted>
  <dcterms:created xsi:type="dcterms:W3CDTF">2022-11-03T23:32:00Z</dcterms:created>
  <dcterms:modified xsi:type="dcterms:W3CDTF">2022-11-03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9E55DD60A364CB0F07A0E851C2F05</vt:lpwstr>
  </property>
</Properties>
</file>